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6D9D7A09" w:rsidR="000B2623" w:rsidRPr="00072A29" w:rsidRDefault="000B2623" w:rsidP="00072A29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67F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A8A" w14:textId="4989A114" w:rsidR="00567F78" w:rsidRDefault="00567F78" w:rsidP="00072A29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FF5519C" w14:textId="77777777" w:rsidR="00072A29" w:rsidRPr="00072A29" w:rsidRDefault="00072A29" w:rsidP="00072A29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6EAAAEF9" w:rsidR="000A29CF" w:rsidRPr="00072A29" w:rsidRDefault="000A29CF" w:rsidP="00072A2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29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385E771E" w:rsidR="000D6C6B" w:rsidRPr="00072A29" w:rsidRDefault="000D6C6B" w:rsidP="00072A2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29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991C19" w:rsidRPr="00072A29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4513C399" w14:textId="7F3349A7" w:rsidR="000B2623" w:rsidRPr="00072A29" w:rsidRDefault="00DA6615" w:rsidP="00072A2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29">
        <w:rPr>
          <w:rFonts w:ascii="Times New Roman" w:hAnsi="Times New Roman" w:cs="Times New Roman"/>
          <w:b/>
          <w:sz w:val="24"/>
          <w:szCs w:val="24"/>
        </w:rPr>
        <w:t>Финала</w:t>
      </w:r>
      <w:r w:rsidR="000D6C6B" w:rsidRPr="00072A29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</w:t>
      </w:r>
      <w:r w:rsidR="00567F78" w:rsidRPr="00072A29">
        <w:rPr>
          <w:rFonts w:ascii="Times New Roman" w:hAnsi="Times New Roman" w:cs="Times New Roman"/>
          <w:b/>
          <w:sz w:val="24"/>
          <w:szCs w:val="24"/>
        </w:rPr>
        <w:t xml:space="preserve"> в 2025 г</w:t>
      </w:r>
    </w:p>
    <w:p w14:paraId="27939BAD" w14:textId="3D04232C" w:rsidR="000B2623" w:rsidRPr="00072A29" w:rsidRDefault="00567F78" w:rsidP="00072A2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A29">
        <w:rPr>
          <w:rFonts w:ascii="Times New Roman" w:hAnsi="Times New Roman" w:cs="Times New Roman"/>
          <w:b/>
          <w:sz w:val="24"/>
          <w:szCs w:val="24"/>
        </w:rPr>
        <w:t>Нижегородская область</w:t>
      </w:r>
    </w:p>
    <w:p w14:paraId="62C6345C" w14:textId="256FFB75" w:rsidR="00567F78" w:rsidRDefault="00567F78" w:rsidP="00072A2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567F78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567F78" w:rsidRDefault="000A29CF" w:rsidP="00567F7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567F78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567F78" w:rsidRDefault="00EA082D" w:rsidP="00567F78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A7110D3" w:rsidR="000A29CF" w:rsidRPr="00567F78" w:rsidRDefault="00567F78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sz w:val="24"/>
                <w:szCs w:val="24"/>
              </w:rPr>
              <w:t>2</w:t>
            </w:r>
            <w:r w:rsidR="00940B2A">
              <w:rPr>
                <w:sz w:val="24"/>
                <w:szCs w:val="24"/>
              </w:rPr>
              <w:t>4</w:t>
            </w:r>
            <w:r w:rsidRPr="00567F78">
              <w:rPr>
                <w:sz w:val="24"/>
                <w:szCs w:val="24"/>
              </w:rPr>
              <w:t>.05.2025 - 30.05.2025</w:t>
            </w:r>
          </w:p>
        </w:tc>
      </w:tr>
      <w:tr w:rsidR="000A29CF" w:rsidRPr="00567F78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567F78" w:rsidRDefault="000A29CF" w:rsidP="00567F78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881909" w14:textId="26F02B82" w:rsidR="000A29CF" w:rsidRDefault="00DA6615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sz w:val="24"/>
                <w:szCs w:val="24"/>
              </w:rPr>
              <w:t>Федеральный технопарк профессионального образования</w:t>
            </w:r>
          </w:p>
          <w:p w14:paraId="66C1DE1C" w14:textId="77777777" w:rsidR="00072A29" w:rsidRPr="00567F78" w:rsidRDefault="00072A29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9C331A9" w14:textId="1CF4A070" w:rsidR="00DA6615" w:rsidRPr="00567F78" w:rsidRDefault="00DA6615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sz w:val="24"/>
                <w:szCs w:val="24"/>
              </w:rPr>
              <w:t>г.</w:t>
            </w:r>
            <w:r w:rsidR="00567F78" w:rsidRPr="00567F78">
              <w:rPr>
                <w:sz w:val="24"/>
                <w:szCs w:val="24"/>
              </w:rPr>
              <w:t xml:space="preserve"> </w:t>
            </w:r>
            <w:r w:rsidRPr="00567F78">
              <w:rPr>
                <w:sz w:val="24"/>
                <w:szCs w:val="24"/>
              </w:rPr>
              <w:t>Нижний Новгород, ул. Варварская, д.32</w:t>
            </w:r>
          </w:p>
        </w:tc>
      </w:tr>
      <w:tr w:rsidR="000A29CF" w:rsidRPr="00567F78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567F78" w:rsidRDefault="004E6A51" w:rsidP="00567F78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</w:tcPr>
          <w:p w14:paraId="6A0676F7" w14:textId="487E64BA" w:rsidR="000A29CF" w:rsidRPr="00567F78" w:rsidRDefault="00991C19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sz w:val="24"/>
                <w:szCs w:val="24"/>
              </w:rPr>
              <w:t>Сверчков Евгений Евгеньевич</w:t>
            </w:r>
          </w:p>
        </w:tc>
      </w:tr>
      <w:tr w:rsidR="004E6A51" w:rsidRPr="00567F78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567F78" w:rsidRDefault="004E6A51" w:rsidP="00567F78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4EBDAA7" w14:textId="77777777" w:rsidR="004E6A51" w:rsidRPr="00567F78" w:rsidRDefault="00991C19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sz w:val="24"/>
                <w:szCs w:val="24"/>
              </w:rPr>
              <w:t>89774395765</w:t>
            </w:r>
          </w:p>
          <w:p w14:paraId="75F6D644" w14:textId="5CB85C20" w:rsidR="00991C19" w:rsidRPr="00567F78" w:rsidRDefault="00991C19" w:rsidP="00567F7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sz w:val="24"/>
                <w:szCs w:val="24"/>
                <w:lang w:val="en-US"/>
              </w:rPr>
              <w:t>see1986@mail.ru</w:t>
            </w:r>
          </w:p>
        </w:tc>
      </w:tr>
    </w:tbl>
    <w:p w14:paraId="2461A3BA" w14:textId="77777777" w:rsidR="00E22CB3" w:rsidRPr="00567F78" w:rsidRDefault="00E22CB3" w:rsidP="00567F7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7666"/>
      </w:tblGrid>
      <w:tr w:rsidR="00991C19" w:rsidRPr="00567F78" w14:paraId="58BFA952" w14:textId="77777777" w:rsidTr="00901D28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DB520FE" w14:textId="1AE0D5F5" w:rsidR="00991C19" w:rsidRPr="00567F78" w:rsidRDefault="00991C19" w:rsidP="00567F7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Д-</w:t>
            </w:r>
            <w:r w:rsidR="00567F78" w:rsidRPr="00567F78">
              <w:rPr>
                <w:b/>
                <w:sz w:val="24"/>
                <w:szCs w:val="24"/>
              </w:rPr>
              <w:t>2 /</w:t>
            </w:r>
            <w:r w:rsidRPr="00567F78">
              <w:rPr>
                <w:b/>
                <w:sz w:val="24"/>
                <w:szCs w:val="24"/>
              </w:rPr>
              <w:t xml:space="preserve"> «2</w:t>
            </w:r>
            <w:r w:rsidR="00567F78" w:rsidRPr="00567F78">
              <w:rPr>
                <w:b/>
                <w:sz w:val="24"/>
                <w:szCs w:val="24"/>
              </w:rPr>
              <w:t>4</w:t>
            </w:r>
            <w:r w:rsidRPr="00567F78">
              <w:rPr>
                <w:b/>
                <w:sz w:val="24"/>
                <w:szCs w:val="24"/>
              </w:rPr>
              <w:t>» мая 2025 г.</w:t>
            </w:r>
          </w:p>
        </w:tc>
      </w:tr>
      <w:tr w:rsidR="00991C19" w:rsidRPr="00567F78" w14:paraId="3C844791" w14:textId="77777777" w:rsidTr="00901D28">
        <w:trPr>
          <w:jc w:val="center"/>
        </w:trPr>
        <w:tc>
          <w:tcPr>
            <w:tcW w:w="1678" w:type="dxa"/>
            <w:vAlign w:val="center"/>
          </w:tcPr>
          <w:p w14:paraId="4BCF8661" w14:textId="1BB886CE" w:rsidR="00991C19" w:rsidRPr="00567F78" w:rsidRDefault="00991C19" w:rsidP="00567F7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00 –</w:t>
            </w:r>
            <w:r w:rsidR="00940B2A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</w:rPr>
              <w:t>:</w:t>
            </w:r>
            <w:r w:rsidR="00940B2A">
              <w:rPr>
                <w:bCs/>
                <w:sz w:val="24"/>
                <w:szCs w:val="24"/>
              </w:rPr>
              <w:t>3</w:t>
            </w:r>
            <w:r w:rsidRPr="00567F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66" w:type="dxa"/>
            <w:vAlign w:val="center"/>
          </w:tcPr>
          <w:p w14:paraId="73631E09" w14:textId="77777777" w:rsidR="00991C19" w:rsidRPr="00567F78" w:rsidRDefault="00991C19" w:rsidP="00567F7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940B2A" w:rsidRPr="00567F78" w14:paraId="5379D9DA" w14:textId="77777777" w:rsidTr="00901D28">
        <w:trPr>
          <w:jc w:val="center"/>
        </w:trPr>
        <w:tc>
          <w:tcPr>
            <w:tcW w:w="1678" w:type="dxa"/>
            <w:vAlign w:val="center"/>
          </w:tcPr>
          <w:p w14:paraId="33972671" w14:textId="2F308093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9</w:t>
            </w:r>
            <w:r w:rsidRPr="00567F7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567F78">
              <w:rPr>
                <w:bCs/>
                <w:sz w:val="24"/>
                <w:szCs w:val="24"/>
                <w:lang w:val="en-US"/>
              </w:rPr>
              <w:t>0</w:t>
            </w:r>
            <w:r w:rsidRPr="00567F78">
              <w:rPr>
                <w:bCs/>
                <w:sz w:val="24"/>
                <w:szCs w:val="24"/>
              </w:rPr>
              <w:t xml:space="preserve"> –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567F78">
              <w:rPr>
                <w:bCs/>
                <w:sz w:val="24"/>
                <w:szCs w:val="24"/>
              </w:rPr>
              <w:t>:</w:t>
            </w:r>
            <w:r w:rsidRPr="00567F78">
              <w:rPr>
                <w:bCs/>
                <w:sz w:val="24"/>
                <w:szCs w:val="24"/>
                <w:lang w:val="en-US"/>
              </w:rPr>
              <w:t>0</w:t>
            </w:r>
            <w:r w:rsidRPr="00567F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66" w:type="dxa"/>
            <w:vAlign w:val="center"/>
          </w:tcPr>
          <w:p w14:paraId="48AA9744" w14:textId="5AD9BFE1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Трансфер экспертов-наставников на площадку</w:t>
            </w:r>
          </w:p>
        </w:tc>
      </w:tr>
      <w:tr w:rsidR="00940B2A" w:rsidRPr="00567F78" w14:paraId="258C40C1" w14:textId="77777777" w:rsidTr="00901D28">
        <w:trPr>
          <w:jc w:val="center"/>
        </w:trPr>
        <w:tc>
          <w:tcPr>
            <w:tcW w:w="1678" w:type="dxa"/>
            <w:vAlign w:val="center"/>
          </w:tcPr>
          <w:p w14:paraId="39BA48BD" w14:textId="3F510A54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567F78">
              <w:rPr>
                <w:bCs/>
                <w:sz w:val="24"/>
                <w:szCs w:val="24"/>
              </w:rPr>
              <w:t>:</w:t>
            </w:r>
            <w:r w:rsidRPr="00567F78">
              <w:rPr>
                <w:bCs/>
                <w:sz w:val="24"/>
                <w:szCs w:val="24"/>
                <w:lang w:val="en-US"/>
              </w:rPr>
              <w:t>00</w:t>
            </w:r>
            <w:r w:rsidRPr="00567F78">
              <w:rPr>
                <w:bCs/>
                <w:sz w:val="24"/>
                <w:szCs w:val="24"/>
              </w:rPr>
              <w:t xml:space="preserve"> –</w:t>
            </w:r>
            <w:r w:rsidRPr="00567F78"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  <w:r w:rsidRPr="00567F78">
              <w:rPr>
                <w:bCs/>
                <w:sz w:val="24"/>
                <w:szCs w:val="24"/>
              </w:rPr>
              <w:t>:</w:t>
            </w:r>
            <w:r w:rsidRPr="00567F78">
              <w:rPr>
                <w:bCs/>
                <w:sz w:val="24"/>
                <w:szCs w:val="24"/>
                <w:lang w:val="en-US"/>
              </w:rPr>
              <w:t>0</w:t>
            </w:r>
            <w:r w:rsidRPr="00567F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66" w:type="dxa"/>
            <w:vAlign w:val="center"/>
          </w:tcPr>
          <w:p w14:paraId="3A8543F1" w14:textId="4C20FE21" w:rsidR="00940B2A" w:rsidRPr="00940B2A" w:rsidRDefault="00940B2A" w:rsidP="00940B2A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учение экспертов</w:t>
            </w:r>
          </w:p>
        </w:tc>
      </w:tr>
      <w:tr w:rsidR="00940B2A" w:rsidRPr="00567F78" w14:paraId="2353DEA7" w14:textId="77777777" w:rsidTr="00901D28">
        <w:trPr>
          <w:jc w:val="center"/>
        </w:trPr>
        <w:tc>
          <w:tcPr>
            <w:tcW w:w="1678" w:type="dxa"/>
            <w:vAlign w:val="center"/>
          </w:tcPr>
          <w:p w14:paraId="109CFB8A" w14:textId="1B129DFF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</w:rPr>
              <w:t>:00 – 1</w:t>
            </w:r>
            <w:r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567F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66" w:type="dxa"/>
            <w:vAlign w:val="center"/>
          </w:tcPr>
          <w:p w14:paraId="716AA549" w14:textId="2AE1D02F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экспертов</w:t>
            </w:r>
          </w:p>
        </w:tc>
      </w:tr>
      <w:tr w:rsidR="00940B2A" w:rsidRPr="00567F78" w14:paraId="1BF827AF" w14:textId="77777777" w:rsidTr="00901D28">
        <w:trPr>
          <w:jc w:val="center"/>
        </w:trPr>
        <w:tc>
          <w:tcPr>
            <w:tcW w:w="1678" w:type="dxa"/>
            <w:vAlign w:val="center"/>
          </w:tcPr>
          <w:p w14:paraId="63916D54" w14:textId="6BC2781C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567F78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2</w:t>
            </w:r>
            <w:r w:rsidRPr="00567F7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567F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66" w:type="dxa"/>
            <w:vAlign w:val="center"/>
          </w:tcPr>
          <w:p w14:paraId="5D1C265A" w14:textId="4C5774E9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Регистрация экспертов, инструктаж по ТБ и ОТ</w:t>
            </w:r>
          </w:p>
        </w:tc>
      </w:tr>
      <w:tr w:rsidR="00940B2A" w:rsidRPr="00567F78" w14:paraId="47DA820D" w14:textId="77777777" w:rsidTr="00901D28">
        <w:trPr>
          <w:jc w:val="center"/>
        </w:trPr>
        <w:tc>
          <w:tcPr>
            <w:tcW w:w="1678" w:type="dxa"/>
            <w:vAlign w:val="center"/>
          </w:tcPr>
          <w:p w14:paraId="5D4BBBD4" w14:textId="2508B78C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567F7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567F78">
              <w:rPr>
                <w:bCs/>
                <w:sz w:val="24"/>
                <w:szCs w:val="24"/>
              </w:rPr>
              <w:t>0 – 1</w:t>
            </w:r>
            <w:r>
              <w:rPr>
                <w:bCs/>
                <w:sz w:val="24"/>
                <w:szCs w:val="24"/>
              </w:rPr>
              <w:t>3</w:t>
            </w:r>
            <w:r w:rsidRPr="00567F7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567F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666" w:type="dxa"/>
            <w:vAlign w:val="center"/>
          </w:tcPr>
          <w:p w14:paraId="3D718A7C" w14:textId="22019AC8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д</w:t>
            </w:r>
          </w:p>
        </w:tc>
      </w:tr>
      <w:tr w:rsidR="00940B2A" w:rsidRPr="00567F78" w14:paraId="5D52701C" w14:textId="77777777" w:rsidTr="00901D28">
        <w:trPr>
          <w:jc w:val="center"/>
        </w:trPr>
        <w:tc>
          <w:tcPr>
            <w:tcW w:w="1678" w:type="dxa"/>
            <w:vAlign w:val="center"/>
          </w:tcPr>
          <w:p w14:paraId="10A0970C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4:00 – 18:00</w:t>
            </w:r>
          </w:p>
        </w:tc>
        <w:tc>
          <w:tcPr>
            <w:tcW w:w="7666" w:type="dxa"/>
            <w:vAlign w:val="center"/>
          </w:tcPr>
          <w:p w14:paraId="7BCF5DE7" w14:textId="5D918F44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Знакомство с конкурсным заданием и критериями оценки, внесение 30% изменений, загрузка критериев оценки, блокировка критериев в системе</w:t>
            </w:r>
          </w:p>
        </w:tc>
      </w:tr>
      <w:tr w:rsidR="00940B2A" w:rsidRPr="00567F78" w14:paraId="75F2796D" w14:textId="77777777" w:rsidTr="00901D28">
        <w:trPr>
          <w:jc w:val="center"/>
        </w:trPr>
        <w:tc>
          <w:tcPr>
            <w:tcW w:w="1678" w:type="dxa"/>
            <w:vAlign w:val="center"/>
          </w:tcPr>
          <w:p w14:paraId="3EA3D27D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7:00</w:t>
            </w:r>
          </w:p>
        </w:tc>
        <w:tc>
          <w:tcPr>
            <w:tcW w:w="7666" w:type="dxa"/>
            <w:vAlign w:val="center"/>
          </w:tcPr>
          <w:p w14:paraId="2DCEE9F7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Ужин</w:t>
            </w:r>
          </w:p>
        </w:tc>
      </w:tr>
      <w:tr w:rsidR="00940B2A" w:rsidRPr="00567F78" w14:paraId="7DE39FC9" w14:textId="77777777" w:rsidTr="00901D28">
        <w:trPr>
          <w:jc w:val="center"/>
        </w:trPr>
        <w:tc>
          <w:tcPr>
            <w:tcW w:w="1678" w:type="dxa"/>
            <w:vAlign w:val="center"/>
          </w:tcPr>
          <w:p w14:paraId="72293C7C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7666" w:type="dxa"/>
            <w:vAlign w:val="center"/>
          </w:tcPr>
          <w:p w14:paraId="330264D9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940B2A" w:rsidRPr="00567F78" w14:paraId="6588959F" w14:textId="77777777" w:rsidTr="00901D2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2075E2C0" w14:textId="6ED0C4A4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Д-1 / «25» мая 2025 г.</w:t>
            </w:r>
          </w:p>
        </w:tc>
      </w:tr>
      <w:tr w:rsidR="00940B2A" w:rsidRPr="00567F78" w14:paraId="7F357238" w14:textId="77777777" w:rsidTr="00901D28">
        <w:trPr>
          <w:trHeight w:val="27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3E0E59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5D533EB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Трансфер на площадку</w:t>
            </w:r>
          </w:p>
        </w:tc>
      </w:tr>
      <w:tr w:rsidR="00940B2A" w:rsidRPr="00567F78" w14:paraId="25856DBA" w14:textId="77777777" w:rsidTr="00901D28">
        <w:trPr>
          <w:trHeight w:val="27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06BC2DC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30 – 1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11F36C9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940B2A" w:rsidRPr="00567F78" w14:paraId="060A4ABB" w14:textId="77777777" w:rsidTr="00901D28">
        <w:trPr>
          <w:trHeight w:val="152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ACF2E99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0:00 – 10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93B6123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940B2A" w:rsidRPr="00567F78" w14:paraId="6E1B6E3F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3CCE0EA" w14:textId="1C0FF07C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0:30 – 12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5DD192B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Знакомство конкурсантов с регламентирующей документацией, жеребьевка, подписание протоколов</w:t>
            </w:r>
          </w:p>
        </w:tc>
      </w:tr>
      <w:tr w:rsidR="00940B2A" w:rsidRPr="00567F78" w14:paraId="4833B2F4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D6148BF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2:00 – 14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830838F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Знакомство с рабочими местами</w:t>
            </w:r>
          </w:p>
        </w:tc>
      </w:tr>
      <w:tr w:rsidR="00940B2A" w:rsidRPr="00567F78" w14:paraId="54591EEE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26528B7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lastRenderedPageBreak/>
              <w:t>14:00 – 14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DD7A16F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Обед</w:t>
            </w:r>
          </w:p>
        </w:tc>
      </w:tr>
      <w:tr w:rsidR="00940B2A" w:rsidRPr="00567F78" w14:paraId="10DFCC0D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A0467C0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4:30 – 1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60D220B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 xml:space="preserve">Завершение дня, подписание протоколов </w:t>
            </w:r>
          </w:p>
        </w:tc>
      </w:tr>
      <w:tr w:rsidR="00940B2A" w:rsidRPr="00567F78" w14:paraId="4144078C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4A3D035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B777804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Ужин</w:t>
            </w:r>
          </w:p>
        </w:tc>
      </w:tr>
      <w:tr w:rsidR="00940B2A" w:rsidRPr="00567F78" w14:paraId="733D61ED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9E25462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ACC1B3B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940B2A" w:rsidRPr="00567F78" w14:paraId="55A66C31" w14:textId="77777777" w:rsidTr="00901D2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4E2A37B" w14:textId="666FC15F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Д1 / «26» мая 2025 г.</w:t>
            </w:r>
          </w:p>
        </w:tc>
      </w:tr>
      <w:tr w:rsidR="00940B2A" w:rsidRPr="00567F78" w14:paraId="269794FB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C916AB7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1B7E34C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Трансфер на площадку</w:t>
            </w:r>
          </w:p>
        </w:tc>
      </w:tr>
      <w:tr w:rsidR="00940B2A" w:rsidRPr="00567F78" w14:paraId="51B304AF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03B27C5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 – 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8716817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940B2A" w:rsidRPr="00567F78" w14:paraId="28F4D69B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BC78E9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0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1B6B2C4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940B2A" w:rsidRPr="00567F78" w14:paraId="76EB4127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3D9C423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3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4</w:t>
            </w:r>
            <w:r w:rsidRPr="00567F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44645A9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940B2A" w:rsidRPr="00567F78" w14:paraId="0D7B6A8E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A2F706D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45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8F8D7CB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Брифинг</w:t>
            </w:r>
          </w:p>
        </w:tc>
      </w:tr>
      <w:tr w:rsidR="00940B2A" w:rsidRPr="00567F78" w14:paraId="5752F97F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2B37AF6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0:00 – 14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A81241B" w14:textId="568681A5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я задания модуль Г</w:t>
            </w:r>
          </w:p>
        </w:tc>
      </w:tr>
      <w:tr w:rsidR="00940B2A" w:rsidRPr="00567F78" w14:paraId="630F2B6F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53A673D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4:00 – 15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C974A6E" w14:textId="4440FC4A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Обед</w:t>
            </w:r>
          </w:p>
        </w:tc>
      </w:tr>
      <w:tr w:rsidR="00940B2A" w:rsidRPr="00567F78" w14:paraId="22D8C926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8023A7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5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88A75DF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940B2A" w:rsidRPr="00567F78" w14:paraId="3AC731DB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1A9882D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0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FDA0A3B" w14:textId="77777777" w:rsidR="00940B2A" w:rsidRPr="00567F78" w:rsidRDefault="00940B2A" w:rsidP="00940B2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940B2A" w:rsidRPr="00567F78" w14:paraId="60DED188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6D06FC9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55D219A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Ужин</w:t>
            </w:r>
          </w:p>
        </w:tc>
      </w:tr>
      <w:tr w:rsidR="00940B2A" w:rsidRPr="00567F78" w14:paraId="7A2A4531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F193E46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676E489" w14:textId="77777777" w:rsidR="00940B2A" w:rsidRPr="00567F78" w:rsidRDefault="00940B2A" w:rsidP="00940B2A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940B2A" w:rsidRPr="00567F78" w14:paraId="0F26D9C5" w14:textId="77777777" w:rsidTr="00901D2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42AD5872" w14:textId="6B6D4774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Д2 / «27» мая 2025 г.</w:t>
            </w:r>
          </w:p>
        </w:tc>
      </w:tr>
      <w:tr w:rsidR="00940B2A" w:rsidRPr="00567F78" w14:paraId="5B85235F" w14:textId="77777777" w:rsidTr="00901D28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07D1190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917A797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Трансфер на площадку</w:t>
            </w:r>
          </w:p>
        </w:tc>
      </w:tr>
      <w:tr w:rsidR="00940B2A" w:rsidRPr="00567F78" w14:paraId="28B251CB" w14:textId="77777777" w:rsidTr="00901D28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DAAD359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 – 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D7ABD06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940B2A" w:rsidRPr="00567F78" w14:paraId="506B11D7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BF89E94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0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BE878B1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940B2A" w:rsidRPr="00567F78" w14:paraId="77987DA1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698428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3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4</w:t>
            </w:r>
            <w:r w:rsidRPr="00567F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A3D9562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940B2A" w:rsidRPr="00567F78" w14:paraId="04307E8F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0189010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45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95B71FB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Брифинг</w:t>
            </w:r>
          </w:p>
        </w:tc>
      </w:tr>
      <w:tr w:rsidR="00940B2A" w:rsidRPr="00567F78" w14:paraId="7A73A0EA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373D54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0:00 – 13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DCA7192" w14:textId="4DBE4506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я задания модуль Б</w:t>
            </w:r>
          </w:p>
        </w:tc>
      </w:tr>
      <w:tr w:rsidR="00940B2A" w:rsidRPr="00567F78" w14:paraId="460DC14C" w14:textId="77777777" w:rsidTr="00901D28">
        <w:trPr>
          <w:trHeight w:val="143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40F117A9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  <w:lang w:val="en-US"/>
              </w:rPr>
              <w:t>3</w:t>
            </w:r>
            <w:r w:rsidRPr="00567F78">
              <w:rPr>
                <w:bCs/>
                <w:sz w:val="24"/>
                <w:szCs w:val="24"/>
              </w:rPr>
              <w:t>:00 – 14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C258289" w14:textId="4E5295B5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Обед</w:t>
            </w:r>
          </w:p>
        </w:tc>
      </w:tr>
      <w:tr w:rsidR="00940B2A" w:rsidRPr="00567F78" w14:paraId="3F158F6C" w14:textId="77777777" w:rsidTr="00901D28">
        <w:trPr>
          <w:trHeight w:val="143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8BD6072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  <w:lang w:val="en-US"/>
              </w:rPr>
              <w:t>4</w:t>
            </w:r>
            <w:r w:rsidRPr="00567F78">
              <w:rPr>
                <w:bCs/>
                <w:sz w:val="24"/>
                <w:szCs w:val="24"/>
              </w:rPr>
              <w:t>:00 – 1</w:t>
            </w:r>
            <w:r w:rsidRPr="00567F78">
              <w:rPr>
                <w:bCs/>
                <w:sz w:val="24"/>
                <w:szCs w:val="24"/>
                <w:lang w:val="en-US"/>
              </w:rPr>
              <w:t>7</w:t>
            </w:r>
            <w:r w:rsidRPr="00567F78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429B51B" w14:textId="0BDE8260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я задания модуль В</w:t>
            </w:r>
          </w:p>
        </w:tc>
      </w:tr>
      <w:tr w:rsidR="00940B2A" w:rsidRPr="00567F78" w14:paraId="20340DFD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92BE811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9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472B91A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940B2A" w:rsidRPr="00567F78" w14:paraId="3D747E93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80959D6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67F78">
              <w:rPr>
                <w:bCs/>
                <w:sz w:val="24"/>
                <w:szCs w:val="24"/>
              </w:rPr>
              <w:t>20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9C81FAF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940B2A" w:rsidRPr="00567F78" w14:paraId="061BA85B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928ACDD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7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87C5D7E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Ужин</w:t>
            </w:r>
          </w:p>
        </w:tc>
      </w:tr>
      <w:tr w:rsidR="00940B2A" w:rsidRPr="00567F78" w14:paraId="42E9EB89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E166F04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DADE2FD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940B2A" w:rsidRPr="00567F78" w14:paraId="7D096460" w14:textId="77777777" w:rsidTr="00901D2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22FDC8B4" w14:textId="55EC192B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Д3 / «28» мая 2025 г.</w:t>
            </w:r>
          </w:p>
        </w:tc>
      </w:tr>
      <w:tr w:rsidR="00940B2A" w:rsidRPr="00567F78" w14:paraId="175B0DDB" w14:textId="77777777" w:rsidTr="00901D28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C5C9F8C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861B49F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Трансфер на площадку</w:t>
            </w:r>
          </w:p>
        </w:tc>
      </w:tr>
      <w:tr w:rsidR="00940B2A" w:rsidRPr="00567F78" w14:paraId="05BB3979" w14:textId="77777777" w:rsidTr="00901D28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B2F5916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 – 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2796242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940B2A" w:rsidRPr="00567F78" w14:paraId="486B74EC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A9892F9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0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A4B5E3F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940B2A" w:rsidRPr="00567F78" w14:paraId="0A574A97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D715A00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3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4</w:t>
            </w:r>
            <w:r w:rsidRPr="00567F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0968ACA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940B2A" w:rsidRPr="00567F78" w14:paraId="3F14330F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1D54936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45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E668BF5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Брифинг</w:t>
            </w:r>
          </w:p>
        </w:tc>
      </w:tr>
      <w:tr w:rsidR="00940B2A" w:rsidRPr="00567F78" w14:paraId="695BF402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4F7A670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0:00 – 13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BB8BDF4" w14:textId="58B67476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я задания модуль А</w:t>
            </w:r>
          </w:p>
        </w:tc>
      </w:tr>
      <w:tr w:rsidR="00940B2A" w:rsidRPr="00567F78" w14:paraId="3D5F1FD7" w14:textId="77777777" w:rsidTr="00901D28">
        <w:trPr>
          <w:trHeight w:val="143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7ACDDAD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  <w:lang w:val="en-US"/>
              </w:rPr>
              <w:t>3</w:t>
            </w:r>
            <w:r w:rsidRPr="00567F78">
              <w:rPr>
                <w:bCs/>
                <w:sz w:val="24"/>
                <w:szCs w:val="24"/>
              </w:rPr>
              <w:t>:00 – 14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DC0ED5F" w14:textId="77F6E6B0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Обед</w:t>
            </w:r>
          </w:p>
        </w:tc>
      </w:tr>
      <w:tr w:rsidR="00940B2A" w:rsidRPr="00567F78" w14:paraId="7A809E62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5555C24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  <w:lang w:val="en-US"/>
              </w:rPr>
              <w:t>4</w:t>
            </w:r>
            <w:r w:rsidRPr="00567F78">
              <w:rPr>
                <w:bCs/>
                <w:sz w:val="24"/>
                <w:szCs w:val="24"/>
              </w:rPr>
              <w:t>:00 – 1</w:t>
            </w:r>
            <w:r w:rsidRPr="00567F78">
              <w:rPr>
                <w:bCs/>
                <w:sz w:val="24"/>
                <w:szCs w:val="24"/>
                <w:lang w:val="en-US"/>
              </w:rPr>
              <w:t>7</w:t>
            </w:r>
            <w:r w:rsidRPr="00567F78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36BC8D2C" w14:textId="1D83FFF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я задания модуль А</w:t>
            </w:r>
          </w:p>
        </w:tc>
      </w:tr>
      <w:tr w:rsidR="00940B2A" w:rsidRPr="00567F78" w14:paraId="4C926810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34907C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9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3BCC9B2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940B2A" w:rsidRPr="00567F78" w14:paraId="7B338388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DF0D637" w14:textId="255AABA4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0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B56C795" w14:textId="22776CCD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940B2A" w:rsidRPr="00567F78" w14:paraId="16349740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38B2C7C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7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D364653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Ужин</w:t>
            </w:r>
          </w:p>
        </w:tc>
      </w:tr>
      <w:tr w:rsidR="00940B2A" w:rsidRPr="00567F78" w14:paraId="62085AF3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A9B3575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F5EC716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940B2A" w:rsidRPr="00567F78" w14:paraId="3A389EF6" w14:textId="77777777" w:rsidTr="00901D2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26558769" w14:textId="4978C945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lastRenderedPageBreak/>
              <w:t>Д4 / «29» мая 2025 г.</w:t>
            </w:r>
          </w:p>
        </w:tc>
      </w:tr>
      <w:tr w:rsidR="00940B2A" w:rsidRPr="00567F78" w14:paraId="5DB4CB0C" w14:textId="77777777" w:rsidTr="00901D28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93718B6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1BBD3AF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color w:val="000000"/>
                <w:sz w:val="24"/>
                <w:szCs w:val="24"/>
              </w:rPr>
              <w:t>Трансфер на площадку</w:t>
            </w:r>
          </w:p>
        </w:tc>
      </w:tr>
      <w:tr w:rsidR="00940B2A" w:rsidRPr="00567F78" w14:paraId="55E33CC2" w14:textId="77777777" w:rsidTr="00901D28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7BDE6977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8:30 – 9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1E80FFD4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конкурсантов и экспертов</w:t>
            </w:r>
          </w:p>
        </w:tc>
      </w:tr>
      <w:tr w:rsidR="00940B2A" w:rsidRPr="00567F78" w14:paraId="3A4C4F17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99EC907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0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B92D042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Регистрация конкурсантов и экспертов, инструктаж по ТБ и ОТ</w:t>
            </w:r>
          </w:p>
        </w:tc>
      </w:tr>
      <w:tr w:rsidR="00940B2A" w:rsidRPr="00567F78" w14:paraId="3DCA5C21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C82FA67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:30 – </w:t>
            </w:r>
            <w:r w:rsidRPr="00567F78">
              <w:rPr>
                <w:bCs/>
                <w:sz w:val="24"/>
                <w:szCs w:val="24"/>
              </w:rPr>
              <w:t>9</w:t>
            </w:r>
            <w:r w:rsidRPr="00567F78">
              <w:rPr>
                <w:bCs/>
                <w:sz w:val="24"/>
                <w:szCs w:val="24"/>
                <w:lang w:val="en-US"/>
              </w:rPr>
              <w:t>:4</w:t>
            </w:r>
            <w:r w:rsidRPr="00567F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7CCFB1C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одписание протоколов</w:t>
            </w:r>
          </w:p>
        </w:tc>
      </w:tr>
      <w:tr w:rsidR="00940B2A" w:rsidRPr="00567F78" w14:paraId="02763449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173D3A9A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9:45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2FDECE8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Брифинг</w:t>
            </w:r>
          </w:p>
        </w:tc>
      </w:tr>
      <w:tr w:rsidR="00940B2A" w:rsidRPr="00567F78" w14:paraId="12E816CE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BC08A3F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0:00 – 13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4844F6E" w14:textId="00E1F398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е задания Командный модуль</w:t>
            </w:r>
          </w:p>
        </w:tc>
      </w:tr>
      <w:tr w:rsidR="00940B2A" w:rsidRPr="00567F78" w14:paraId="241407B8" w14:textId="77777777" w:rsidTr="00901D28">
        <w:trPr>
          <w:trHeight w:val="143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CBF9E19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  <w:lang w:val="en-US"/>
              </w:rPr>
              <w:t>3</w:t>
            </w:r>
            <w:r w:rsidRPr="00567F78">
              <w:rPr>
                <w:bCs/>
                <w:sz w:val="24"/>
                <w:szCs w:val="24"/>
              </w:rPr>
              <w:t>:00 – 14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E2106F1" w14:textId="393278BB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Обед</w:t>
            </w:r>
          </w:p>
        </w:tc>
      </w:tr>
      <w:tr w:rsidR="00940B2A" w:rsidRPr="00567F78" w14:paraId="2F280642" w14:textId="77777777" w:rsidTr="00901D28">
        <w:trPr>
          <w:trHeight w:val="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F78F237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</w:t>
            </w:r>
            <w:r w:rsidRPr="00567F78">
              <w:rPr>
                <w:bCs/>
                <w:sz w:val="24"/>
                <w:szCs w:val="24"/>
                <w:lang w:val="en-US"/>
              </w:rPr>
              <w:t>4</w:t>
            </w:r>
            <w:r w:rsidRPr="00567F78">
              <w:rPr>
                <w:bCs/>
                <w:sz w:val="24"/>
                <w:szCs w:val="24"/>
              </w:rPr>
              <w:t>:00 – 1</w:t>
            </w:r>
            <w:r w:rsidRPr="00567F78">
              <w:rPr>
                <w:bCs/>
                <w:sz w:val="24"/>
                <w:szCs w:val="24"/>
                <w:lang w:val="en-US"/>
              </w:rPr>
              <w:t>7</w:t>
            </w:r>
            <w:r w:rsidRPr="00567F78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DF0EFB0" w14:textId="0B73F249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Выполнение задания Командный модуль</w:t>
            </w:r>
          </w:p>
        </w:tc>
      </w:tr>
      <w:tr w:rsidR="00940B2A" w:rsidRPr="00567F78" w14:paraId="4906B1D9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D84EB38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9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5F4083A1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Проверка заданий, занесение данных в ЦСО</w:t>
            </w:r>
          </w:p>
        </w:tc>
      </w:tr>
      <w:tr w:rsidR="00940B2A" w:rsidRPr="00567F78" w14:paraId="3473AA3E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0E19D10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0:00</w:t>
            </w:r>
            <w:r w:rsidRPr="00567F78">
              <w:rPr>
                <w:bCs/>
                <w:sz w:val="24"/>
                <w:szCs w:val="24"/>
                <w:lang w:val="en-US"/>
              </w:rPr>
              <w:t xml:space="preserve"> – </w:t>
            </w: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A533061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Сбор документации, закрытие чемпионата</w:t>
            </w:r>
          </w:p>
        </w:tc>
      </w:tr>
      <w:tr w:rsidR="00940B2A" w:rsidRPr="00567F78" w14:paraId="3D5D3C7C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456DE6B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17:3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39F9D2B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Ужин</w:t>
            </w:r>
          </w:p>
        </w:tc>
      </w:tr>
      <w:tr w:rsidR="00940B2A" w:rsidRPr="00567F78" w14:paraId="78D9D104" w14:textId="77777777" w:rsidTr="00901D28">
        <w:trPr>
          <w:trHeight w:val="188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3CE62DEC" w14:textId="77777777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21:00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657C9E82" w14:textId="77777777" w:rsidR="00940B2A" w:rsidRPr="00567F78" w:rsidRDefault="00940B2A" w:rsidP="00940B2A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67F78">
              <w:rPr>
                <w:bCs/>
                <w:sz w:val="24"/>
                <w:szCs w:val="24"/>
              </w:rPr>
              <w:t>Трансфер в гостиницу</w:t>
            </w:r>
          </w:p>
        </w:tc>
      </w:tr>
      <w:tr w:rsidR="00940B2A" w:rsidRPr="00567F78" w14:paraId="6647770F" w14:textId="77777777" w:rsidTr="00901D28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319F7E3" w14:textId="1B00F5E9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67F78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+1</w:t>
            </w:r>
            <w:r w:rsidRPr="00567F78">
              <w:rPr>
                <w:b/>
                <w:sz w:val="24"/>
                <w:szCs w:val="24"/>
              </w:rPr>
              <w:t xml:space="preserve"> / «</w:t>
            </w:r>
            <w:r>
              <w:rPr>
                <w:b/>
                <w:sz w:val="24"/>
                <w:szCs w:val="24"/>
              </w:rPr>
              <w:t>30</w:t>
            </w:r>
            <w:r w:rsidRPr="00567F78">
              <w:rPr>
                <w:b/>
                <w:sz w:val="24"/>
                <w:szCs w:val="24"/>
              </w:rPr>
              <w:t>» мая 2025 г.</w:t>
            </w:r>
          </w:p>
        </w:tc>
      </w:tr>
      <w:tr w:rsidR="00940B2A" w:rsidRPr="00567F78" w14:paraId="74E635B9" w14:textId="77777777" w:rsidTr="00A06563">
        <w:trPr>
          <w:trHeight w:val="170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0D975A73" w14:textId="02E34BD0" w:rsidR="00940B2A" w:rsidRPr="00567F78" w:rsidRDefault="00940B2A" w:rsidP="00940B2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2759BCA" w14:textId="0F810070" w:rsidR="00940B2A" w:rsidRPr="00567F78" w:rsidRDefault="00940B2A" w:rsidP="00940B2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ремония награждения</w:t>
            </w:r>
          </w:p>
        </w:tc>
      </w:tr>
    </w:tbl>
    <w:p w14:paraId="36645CCB" w14:textId="0F389200" w:rsidR="00E22CB3" w:rsidRPr="00567F78" w:rsidRDefault="00E22CB3" w:rsidP="00567F78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567F78" w:rsidSect="00567F78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874A" w14:textId="77777777" w:rsidR="001A27E8" w:rsidRDefault="001A27E8" w:rsidP="00970F49">
      <w:pPr>
        <w:spacing w:after="0" w:line="240" w:lineRule="auto"/>
      </w:pPr>
      <w:r>
        <w:separator/>
      </w:r>
    </w:p>
  </w:endnote>
  <w:endnote w:type="continuationSeparator" w:id="0">
    <w:p w14:paraId="2C42EAAD" w14:textId="77777777" w:rsidR="001A27E8" w:rsidRDefault="001A27E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0B3D" w14:textId="77777777" w:rsidR="001A27E8" w:rsidRDefault="001A27E8" w:rsidP="00970F49">
      <w:pPr>
        <w:spacing w:after="0" w:line="240" w:lineRule="auto"/>
      </w:pPr>
      <w:r>
        <w:separator/>
      </w:r>
    </w:p>
  </w:footnote>
  <w:footnote w:type="continuationSeparator" w:id="0">
    <w:p w14:paraId="76EE7B55" w14:textId="77777777" w:rsidR="001A27E8" w:rsidRDefault="001A27E8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2A29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789B"/>
    <w:rsid w:val="0015561E"/>
    <w:rsid w:val="00156D19"/>
    <w:rsid w:val="001627D5"/>
    <w:rsid w:val="0017612A"/>
    <w:rsid w:val="001A27E8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1C36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67F78"/>
    <w:rsid w:val="00572547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3B2E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1D28"/>
    <w:rsid w:val="00906E82"/>
    <w:rsid w:val="00924A33"/>
    <w:rsid w:val="00940B2A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1C1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398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E7AB8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61971"/>
    <w:rsid w:val="00BA2CF0"/>
    <w:rsid w:val="00BA421E"/>
    <w:rsid w:val="00BC3813"/>
    <w:rsid w:val="00BC7808"/>
    <w:rsid w:val="00BE099A"/>
    <w:rsid w:val="00C06EBC"/>
    <w:rsid w:val="00C0723F"/>
    <w:rsid w:val="00C17B01"/>
    <w:rsid w:val="00C21E3A"/>
    <w:rsid w:val="00C26C83"/>
    <w:rsid w:val="00C32876"/>
    <w:rsid w:val="00C52383"/>
    <w:rsid w:val="00C56A9B"/>
    <w:rsid w:val="00C66B84"/>
    <w:rsid w:val="00C740CF"/>
    <w:rsid w:val="00C8277D"/>
    <w:rsid w:val="00C95538"/>
    <w:rsid w:val="00C96567"/>
    <w:rsid w:val="00C97E44"/>
    <w:rsid w:val="00CA3F1B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944"/>
    <w:rsid w:val="00FB1F17"/>
    <w:rsid w:val="00FB3492"/>
    <w:rsid w:val="00FD20DE"/>
    <w:rsid w:val="00FD654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6978-050F-49ED-853A-4A2444A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6</cp:revision>
  <dcterms:created xsi:type="dcterms:W3CDTF">2023-10-02T15:03:00Z</dcterms:created>
  <dcterms:modified xsi:type="dcterms:W3CDTF">2025-05-06T07:58:00Z</dcterms:modified>
</cp:coreProperties>
</file>